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RT DICKSO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STURA BINTI MANAP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10010550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3411000790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303146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0.3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.98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STURA BINTI MANAP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10010550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5:03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_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5:03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